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557E54D" w:rsidR="000149E9" w:rsidRDefault="00815E17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7ED760F1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224C4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B224C4">
        <w:rPr>
          <w:rFonts w:ascii="Tw Cen MT" w:hAnsi="Tw Cen MT" w:cs="Tw Cen MT"/>
          <w:i/>
          <w:iCs/>
          <w:color w:val="000000"/>
          <w:sz w:val="30"/>
          <w:szCs w:val="30"/>
        </w:rPr>
        <w:t>8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58049CE7" w:rsidR="008511E7" w:rsidRDefault="00B224C4">
            <w:pPr>
              <w:jc w:val="center"/>
            </w:pPr>
            <w:r>
              <w:t>043</w:t>
            </w:r>
            <w:r w:rsidR="00BE7672">
              <w:t>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84A804D" w:rsidR="008511E7" w:rsidRDefault="00BE7672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S. Giuseppe e Marco – </w:t>
            </w:r>
            <w:proofErr w:type="spellStart"/>
            <w:r>
              <w:t>Panzathinaik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4385BCD0" w:rsidR="008511E7" w:rsidRDefault="005F13E3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07B106A2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5F15EA13" w:rsidR="00520C77" w:rsidRDefault="00BE7672" w:rsidP="00520C77">
            <w:pPr>
              <w:jc w:val="center"/>
            </w:pPr>
            <w:r>
              <w:t>044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136AF12E" w:rsidR="00520C77" w:rsidRDefault="00BE767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Urban – PES </w:t>
            </w:r>
            <w:proofErr w:type="spellStart"/>
            <w:r>
              <w:t>United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2B6064EA" w:rsidR="00520C77" w:rsidRPr="00CA710C" w:rsidRDefault="005F13E3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31AE8B5D" w:rsidR="00520C77" w:rsidRDefault="00520C77" w:rsidP="00520C77"/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4B360362" w:rsidR="00520C77" w:rsidRDefault="00BE7672" w:rsidP="00520C77">
            <w:pPr>
              <w:jc w:val="center"/>
            </w:pPr>
            <w:r>
              <w:t>04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77B5DFE8" w:rsidR="00520C77" w:rsidRDefault="00BE767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113493E6" w:rsidR="00520C77" w:rsidRPr="00830ABF" w:rsidRDefault="00950C80" w:rsidP="00520C77">
            <w:pPr>
              <w:jc w:val="center"/>
            </w:pPr>
            <w:r>
              <w:t xml:space="preserve">8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7EC2DAB2" w:rsidR="00520C77" w:rsidRDefault="00950C80" w:rsidP="00520C77">
            <w:r>
              <w:t xml:space="preserve"> V.P.D.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6E596FBD" w:rsidR="00520C77" w:rsidRDefault="00BE7672" w:rsidP="00520C77">
            <w:pPr>
              <w:jc w:val="center"/>
            </w:pPr>
            <w:r>
              <w:t>04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1F01DCB4" w:rsidR="00520C77" w:rsidRDefault="00BE767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eleccion</w:t>
            </w:r>
            <w:proofErr w:type="spellEnd"/>
            <w:r>
              <w:t xml:space="preserve"> </w:t>
            </w:r>
            <w:proofErr w:type="spellStart"/>
            <w:r>
              <w:t>Albiceleste</w:t>
            </w:r>
            <w:proofErr w:type="spellEnd"/>
            <w:r>
              <w:t xml:space="preserve">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6A47644A" w:rsidR="00520C77" w:rsidRDefault="005F13E3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70AE4CD3" w:rsidR="00520C77" w:rsidRDefault="00520C77" w:rsidP="00520C77"/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151B0389" w:rsidR="00520C77" w:rsidRDefault="00BE7672" w:rsidP="00520C77">
            <w:pPr>
              <w:jc w:val="center"/>
            </w:pPr>
            <w:r>
              <w:t>04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0472C04D" w:rsidR="00520C77" w:rsidRDefault="00BE767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</w:t>
            </w:r>
            <w:proofErr w:type="spellStart"/>
            <w:r>
              <w:t>Futsla</w:t>
            </w:r>
            <w:proofErr w:type="spellEnd"/>
            <w:r>
              <w:t xml:space="preserve"> - Napoli Club Tern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54F64F2D" w:rsidR="00520C77" w:rsidRDefault="005F13E3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443A8E45" w:rsidR="00520C77" w:rsidRDefault="005F13E3" w:rsidP="00520C77">
            <w:r>
              <w:t xml:space="preserve"> V.P.D.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03901D90" w:rsidR="00520C77" w:rsidRDefault="00BE7672" w:rsidP="00520C77">
            <w:pPr>
              <w:jc w:val="center"/>
            </w:pPr>
            <w:r>
              <w:t>04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7E062357" w:rsidR="00520C77" w:rsidRDefault="00BE767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Homy</w:t>
            </w:r>
            <w:proofErr w:type="spellEnd"/>
            <w:r>
              <w:t xml:space="preserve"> – </w:t>
            </w:r>
            <w:proofErr w:type="spellStart"/>
            <w:r>
              <w:t>Kospea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58DBC21C" w:rsidR="00520C77" w:rsidRDefault="00950C80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2AC7DA72" w:rsidR="00520C77" w:rsidRDefault="00950C80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AB25A46" w:rsidR="00520C77" w:rsidRDefault="00BE7672" w:rsidP="00233390">
            <w:pPr>
              <w:jc w:val="center"/>
            </w:pPr>
            <w:r>
              <w:t>049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9253ACD" w:rsidR="00520C77" w:rsidRDefault="00BE767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</w:t>
            </w:r>
            <w:proofErr w:type="spellStart"/>
            <w:r>
              <w:t>Castrum</w:t>
            </w:r>
            <w:proofErr w:type="spellEnd"/>
            <w:r>
              <w:t xml:space="preserve"> – </w:t>
            </w:r>
            <w:proofErr w:type="spellStart"/>
            <w:r>
              <w:t>Leicesterni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03C08B0B" w:rsidR="00520C77" w:rsidRDefault="005F13E3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14F0651A" w:rsidR="00520C77" w:rsidRDefault="00520C77" w:rsidP="00520C77"/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41CC26BB" w:rsidR="00520C77" w:rsidRDefault="00BE7672" w:rsidP="00520C77">
            <w:pPr>
              <w:jc w:val="center"/>
            </w:pPr>
            <w:r>
              <w:t>05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5531A22B" w:rsidR="00520C77" w:rsidRDefault="00BE7672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tas</w:t>
            </w:r>
            <w:proofErr w:type="spellEnd"/>
            <w:r>
              <w:t xml:space="preserve"> </w:t>
            </w:r>
            <w:proofErr w:type="spellStart"/>
            <w:r>
              <w:t>Futsal</w:t>
            </w:r>
            <w:proofErr w:type="spellEnd"/>
            <w:r>
              <w:t xml:space="preserve"> – New Terni UTD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0E3620CC" w:rsidR="00520C77" w:rsidRDefault="005F13E3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644E9551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3B86EAFF" w:rsidR="000B0201" w:rsidRDefault="00BE7672" w:rsidP="000B0201">
            <w:pPr>
              <w:jc w:val="center"/>
            </w:pPr>
            <w:r>
              <w:t>05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2AD1C92C" w:rsidR="000B0201" w:rsidRDefault="00BE7672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porting</w:t>
            </w:r>
            <w:proofErr w:type="spellEnd"/>
            <w:r>
              <w:t xml:space="preserve"> </w:t>
            </w:r>
            <w:proofErr w:type="spellStart"/>
            <w:r>
              <w:t>Garra</w:t>
            </w:r>
            <w:proofErr w:type="spellEnd"/>
            <w:r>
              <w:t xml:space="preserve">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5CED60A5" w:rsidR="000B0201" w:rsidRDefault="005F13E3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4B5816B0" w:rsidR="000B0201" w:rsidRDefault="000B0201" w:rsidP="000B0201"/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680CE38" w:rsidR="000B0201" w:rsidRDefault="00BE7672" w:rsidP="000B0201">
            <w:pPr>
              <w:jc w:val="center"/>
            </w:pPr>
            <w:r>
              <w:t>05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385D91EC" w:rsidR="000B0201" w:rsidRDefault="00BE7672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390595B2" w:rsidR="000B0201" w:rsidRPr="00F25049" w:rsidRDefault="005F13E3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2A902ABA" w:rsidR="000B0201" w:rsidRDefault="005F13E3" w:rsidP="000B0201">
            <w:r>
              <w:t xml:space="preserve"> V.P.D.</w:t>
            </w:r>
          </w:p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34DF1CDE" w:rsidR="000B0201" w:rsidRDefault="00BE7672" w:rsidP="000B0201">
            <w:pPr>
              <w:jc w:val="center"/>
            </w:pPr>
            <w:r>
              <w:t>05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5B2993FF" w:rsidR="000B0201" w:rsidRDefault="00BE7672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Campet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314ACBB5" w:rsidR="000B0201" w:rsidRDefault="005F13E3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4B46912A" w:rsidR="000B0201" w:rsidRDefault="000B0201" w:rsidP="000B0201"/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1D54169" w:rsidR="000B0201" w:rsidRDefault="00BE7672" w:rsidP="000B0201">
            <w:pPr>
              <w:jc w:val="center"/>
            </w:pPr>
            <w:r>
              <w:t>05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F586DC5" w:rsidR="000B0201" w:rsidRDefault="00BE7672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G. Bosco – </w:t>
            </w:r>
            <w:proofErr w:type="spellStart"/>
            <w:r>
              <w:t>Old</w:t>
            </w:r>
            <w:proofErr w:type="spellEnd"/>
            <w:r>
              <w:t xml:space="preserve">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5D44D9B" w:rsidR="000B0201" w:rsidRDefault="005F13E3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36DC2EB" w:rsidR="000B0201" w:rsidRDefault="005F13E3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5553339A" w:rsidR="000B0201" w:rsidRDefault="00BE7672" w:rsidP="000B0201">
            <w:pPr>
              <w:jc w:val="center"/>
            </w:pPr>
            <w:r>
              <w:t>05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0B5FF9D4" w:rsidR="000B0201" w:rsidRDefault="00BE7672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</w:t>
            </w:r>
            <w:proofErr w:type="spellStart"/>
            <w:r>
              <w:t>Madrink</w:t>
            </w:r>
            <w:proofErr w:type="spellEnd"/>
            <w:r>
              <w:t xml:space="preserve">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4A9BC18C" w:rsidR="000B0201" w:rsidRDefault="00950C80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01CFF807" w:rsidR="000B0201" w:rsidRDefault="00950C80" w:rsidP="000B0201">
            <w:r>
              <w:t xml:space="preserve"> V.P.D.</w:t>
            </w:r>
          </w:p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437DFD83" w:rsidR="000B0201" w:rsidRDefault="00BE7672" w:rsidP="000B0201">
            <w:pPr>
              <w:jc w:val="center"/>
            </w:pPr>
            <w:r>
              <w:t>05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7EE9ABFF" w:rsidR="000B0201" w:rsidRDefault="00BE7672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</w:t>
            </w:r>
            <w:proofErr w:type="spellStart"/>
            <w:r>
              <w:t>Devils</w:t>
            </w:r>
            <w:proofErr w:type="spellEnd"/>
            <w:r>
              <w:t xml:space="preserve">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32C29B14" w:rsidR="000B0201" w:rsidRDefault="00950C80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4EE115C9" w:rsidR="000B0201" w:rsidRDefault="00950C80" w:rsidP="000B0201">
            <w:r>
              <w:t xml:space="preserve"> V.P.D.</w:t>
            </w:r>
          </w:p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6718A25E" w14:textId="77777777" w:rsidR="00B2492C" w:rsidRDefault="00B2492C" w:rsidP="008D2D2F"/>
    <w:p w14:paraId="79162232" w14:textId="319CCAB0" w:rsidR="003F5E35" w:rsidRDefault="007E1215" w:rsidP="008D2D2F">
      <w:r>
        <w:t xml:space="preserve">Ammenda di </w:t>
      </w:r>
      <w:r w:rsidRPr="00B2492C">
        <w:rPr>
          <w:b/>
          <w:bCs/>
        </w:rPr>
        <w:t>€ 100,00</w:t>
      </w:r>
      <w:r>
        <w:t xml:space="preserve"> alla società</w:t>
      </w:r>
      <w:r w:rsidR="00B2492C">
        <w:t xml:space="preserve"> </w:t>
      </w:r>
      <w:r w:rsidR="00B2492C" w:rsidRPr="00B2492C">
        <w:rPr>
          <w:b/>
          <w:bCs/>
        </w:rPr>
        <w:t>“</w:t>
      </w:r>
      <w:proofErr w:type="spellStart"/>
      <w:r w:rsidR="00B2492C" w:rsidRPr="00B2492C">
        <w:rPr>
          <w:b/>
          <w:bCs/>
        </w:rPr>
        <w:t>Kospea</w:t>
      </w:r>
      <w:proofErr w:type="spellEnd"/>
      <w:r w:rsidR="00B2492C" w:rsidRPr="00B2492C">
        <w:rPr>
          <w:b/>
          <w:bCs/>
        </w:rPr>
        <w:t>”</w:t>
      </w:r>
      <w:r w:rsidR="00B2492C">
        <w:t xml:space="preserve"> Per Responsabilità oggettiva in riferimento ai fatti accaduti specie nel dopo gara e protratti fin all’interno degli spogliatoi nei confronti del Giudice di Gara.</w:t>
      </w:r>
    </w:p>
    <w:p w14:paraId="7CF18BDA" w14:textId="77777777" w:rsidR="003F5E35" w:rsidRDefault="003F5E3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5D470C3" w14:textId="72AFF708" w:rsidR="000C30C5" w:rsidRDefault="000C30C5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1"/>
    <w:p w14:paraId="1DF99871" w14:textId="59F7FE1F" w:rsidR="00175682" w:rsidRDefault="005F13E3" w:rsidP="008511E7">
      <w:r>
        <w:t xml:space="preserve">Gian Matteo Riga                                                                                               Conad Arca </w:t>
      </w:r>
      <w:proofErr w:type="spellStart"/>
      <w:r>
        <w:t>Futsal</w:t>
      </w:r>
      <w:proofErr w:type="spellEnd"/>
    </w:p>
    <w:p w14:paraId="19DCC28E" w14:textId="3F261DB7" w:rsidR="005F13E3" w:rsidRDefault="005F13E3" w:rsidP="008511E7">
      <w:r>
        <w:t>Salvatore Giordano                                                                                             Napoli Club Terni</w:t>
      </w:r>
    </w:p>
    <w:p w14:paraId="344ED670" w14:textId="2C559D73" w:rsidR="005F13E3" w:rsidRDefault="005F13E3" w:rsidP="008511E7">
      <w:r>
        <w:t xml:space="preserve">Marco </w:t>
      </w:r>
      <w:proofErr w:type="spellStart"/>
      <w:r>
        <w:t>Basili</w:t>
      </w:r>
      <w:proofErr w:type="spellEnd"/>
      <w:r>
        <w:t xml:space="preserve">                                                                                                       San Giovanni Bosco</w:t>
      </w:r>
    </w:p>
    <w:p w14:paraId="6B85FEFF" w14:textId="0070BBBD" w:rsidR="005F13E3" w:rsidRDefault="005F13E3" w:rsidP="008511E7">
      <w:r>
        <w:t xml:space="preserve">Giacomo Mossa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48BC6DD8" w14:textId="3710A50E" w:rsidR="005F13E3" w:rsidRDefault="005F13E3" w:rsidP="008511E7">
      <w:r>
        <w:t xml:space="preserve">Nicolò Graziano                                                                                                  </w:t>
      </w:r>
      <w:proofErr w:type="spellStart"/>
      <w:r>
        <w:t>Old</w:t>
      </w:r>
      <w:proofErr w:type="spellEnd"/>
      <w:r>
        <w:t xml:space="preserve"> City</w:t>
      </w:r>
    </w:p>
    <w:p w14:paraId="1498EA26" w14:textId="69CF367A" w:rsidR="005F13E3" w:rsidRDefault="005F13E3" w:rsidP="008511E7">
      <w:r>
        <w:t xml:space="preserve">Nicola </w:t>
      </w:r>
      <w:proofErr w:type="spellStart"/>
      <w:r>
        <w:t>Biagini</w:t>
      </w:r>
      <w:proofErr w:type="spellEnd"/>
      <w:r>
        <w:t xml:space="preserve">                                                                                                     Arcistufo</w:t>
      </w:r>
    </w:p>
    <w:p w14:paraId="4D69E33A" w14:textId="283328FE" w:rsidR="005F13E3" w:rsidRDefault="005F13E3" w:rsidP="008511E7">
      <w:r>
        <w:t>Jacopo Rizzo                                                                                                       Buco Bar</w:t>
      </w:r>
    </w:p>
    <w:p w14:paraId="4DB8544A" w14:textId="5C0F786B" w:rsidR="005F13E3" w:rsidRDefault="00950C80" w:rsidP="008511E7">
      <w:r>
        <w:t>Mirko Falasco                                                                                                     La Dolce Vita</w:t>
      </w:r>
    </w:p>
    <w:p w14:paraId="588B90E3" w14:textId="7904DFAA" w:rsidR="00950C80" w:rsidRDefault="00950C80" w:rsidP="008511E7">
      <w:r>
        <w:t xml:space="preserve">Leonardo </w:t>
      </w:r>
      <w:proofErr w:type="spellStart"/>
      <w:r>
        <w:t>Aniballi</w:t>
      </w:r>
      <w:proofErr w:type="spellEnd"/>
      <w:r>
        <w:t xml:space="preserve">                                                                                              La Dolce Vita</w:t>
      </w:r>
    </w:p>
    <w:p w14:paraId="54B85869" w14:textId="38D93D42" w:rsidR="00950C80" w:rsidRDefault="00950C80" w:rsidP="008511E7">
      <w:r>
        <w:t xml:space="preserve">Amedeo </w:t>
      </w:r>
      <w:proofErr w:type="spellStart"/>
      <w:r>
        <w:t>Cabiati</w:t>
      </w:r>
      <w:proofErr w:type="spellEnd"/>
      <w:r>
        <w:t xml:space="preserve">                                                                                                  La Dolce Vita</w:t>
      </w:r>
    </w:p>
    <w:p w14:paraId="010FD536" w14:textId="3AF95E19" w:rsidR="00950C80" w:rsidRDefault="00950C80" w:rsidP="008511E7">
      <w:r>
        <w:t xml:space="preserve">Thomas Donati                                                                                                   White </w:t>
      </w:r>
      <w:proofErr w:type="spellStart"/>
      <w:r>
        <w:t>Devils</w:t>
      </w:r>
      <w:proofErr w:type="spellEnd"/>
    </w:p>
    <w:p w14:paraId="0B9BB5EF" w14:textId="02E146E3" w:rsidR="00950C80" w:rsidRDefault="00950C80" w:rsidP="008511E7">
      <w:r>
        <w:lastRenderedPageBreak/>
        <w:t xml:space="preserve">Valerio </w:t>
      </w:r>
      <w:proofErr w:type="spellStart"/>
      <w:r>
        <w:t>Santomauro</w:t>
      </w:r>
      <w:proofErr w:type="spellEnd"/>
      <w:r>
        <w:t xml:space="preserve">                                                                                            Real Palace</w:t>
      </w:r>
    </w:p>
    <w:p w14:paraId="1769195B" w14:textId="2666C29F" w:rsidR="00950C80" w:rsidRDefault="00950C80" w:rsidP="008511E7">
      <w:r>
        <w:t>Cristopher Mari                                                                                                   Real Palace</w:t>
      </w:r>
    </w:p>
    <w:p w14:paraId="4F45097B" w14:textId="0D3E0ABC" w:rsidR="00950C80" w:rsidRDefault="00950C80" w:rsidP="008511E7">
      <w:proofErr w:type="spellStart"/>
      <w:r>
        <w:t>Agim</w:t>
      </w:r>
      <w:proofErr w:type="spellEnd"/>
      <w:r>
        <w:t xml:space="preserve"> Zefi                                                                                                            Real </w:t>
      </w:r>
      <w:proofErr w:type="spellStart"/>
      <w:r>
        <w:t>Madrink</w:t>
      </w:r>
      <w:proofErr w:type="spellEnd"/>
      <w:r>
        <w:t xml:space="preserve"> </w:t>
      </w:r>
    </w:p>
    <w:p w14:paraId="202E969B" w14:textId="7A7BE50F" w:rsidR="00950C80" w:rsidRDefault="00950C80" w:rsidP="008511E7">
      <w:r>
        <w:t xml:space="preserve">Alessio Scatena                                                                                                   </w:t>
      </w:r>
      <w:proofErr w:type="spellStart"/>
      <w:r>
        <w:t>Homy</w:t>
      </w:r>
      <w:proofErr w:type="spellEnd"/>
    </w:p>
    <w:p w14:paraId="7E0F57D9" w14:textId="4A11F12C" w:rsidR="00950C80" w:rsidRDefault="00950C80" w:rsidP="008511E7">
      <w:r>
        <w:t xml:space="preserve">Alessandro Rossi                                                                                                 </w:t>
      </w:r>
      <w:proofErr w:type="spellStart"/>
      <w:r>
        <w:t>Kospea</w:t>
      </w:r>
      <w:proofErr w:type="spellEnd"/>
    </w:p>
    <w:p w14:paraId="2D5E0917" w14:textId="1A93BEB4" w:rsidR="00950C80" w:rsidRDefault="00EC1319" w:rsidP="008511E7">
      <w:r>
        <w:t xml:space="preserve">Kevin Roux     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3107CB72" w14:textId="41E52030" w:rsidR="00EC1319" w:rsidRDefault="00EC1319" w:rsidP="008511E7">
      <w:r>
        <w:t xml:space="preserve">Paolo Lupetti   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0E10AB94" w14:textId="7E80788B" w:rsidR="00EC1319" w:rsidRDefault="00EC1319" w:rsidP="008511E7">
      <w:r>
        <w:t xml:space="preserve">Simone Lucidi 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219D5D7D" w14:textId="29EC382C" w:rsidR="00EC1319" w:rsidRDefault="00EC1319" w:rsidP="008511E7">
      <w:r>
        <w:t xml:space="preserve">Diego </w:t>
      </w:r>
      <w:proofErr w:type="spellStart"/>
      <w:r>
        <w:t>Lorenzoni</w:t>
      </w:r>
      <w:proofErr w:type="spellEnd"/>
      <w:r>
        <w:t xml:space="preserve">                                                                                                  </w:t>
      </w:r>
      <w:proofErr w:type="spellStart"/>
      <w:r>
        <w:t>Kospea</w:t>
      </w:r>
      <w:proofErr w:type="spellEnd"/>
    </w:p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2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2"/>
    <w:p w14:paraId="77D62D7F" w14:textId="77777777" w:rsidR="00B2492C" w:rsidRDefault="00B2492C" w:rsidP="00801EED"/>
    <w:p w14:paraId="2EDF0519" w14:textId="3719E796" w:rsidR="00801EED" w:rsidRDefault="005F13E3" w:rsidP="00801EED">
      <w:r w:rsidRPr="00950C80">
        <w:t>Alessandro Bussetti</w:t>
      </w:r>
      <w:r w:rsidR="00950C80">
        <w:t xml:space="preserve">                                   1                                                            Arcistufo</w:t>
      </w:r>
    </w:p>
    <w:p w14:paraId="0B7523C1" w14:textId="1C266345" w:rsidR="00950C80" w:rsidRDefault="00950C80" w:rsidP="00801EED">
      <w:pPr>
        <w:rPr>
          <w:sz w:val="20"/>
          <w:szCs w:val="20"/>
        </w:rPr>
      </w:pPr>
      <w:bookmarkStart w:id="3" w:name="_Hlk85317416"/>
      <w:r>
        <w:rPr>
          <w:sz w:val="20"/>
          <w:szCs w:val="20"/>
        </w:rPr>
        <w:t>(</w:t>
      </w:r>
      <w:bookmarkEnd w:id="3"/>
      <w:r>
        <w:rPr>
          <w:sz w:val="20"/>
          <w:szCs w:val="20"/>
        </w:rPr>
        <w:t>Somma di Ammonizioni).</w:t>
      </w:r>
    </w:p>
    <w:p w14:paraId="07BAFFAC" w14:textId="77777777" w:rsidR="00950C80" w:rsidRPr="00950C80" w:rsidRDefault="00950C80" w:rsidP="00801EED">
      <w:pPr>
        <w:rPr>
          <w:sz w:val="20"/>
          <w:szCs w:val="20"/>
        </w:rPr>
      </w:pPr>
    </w:p>
    <w:p w14:paraId="4D8E26EE" w14:textId="3C9D3E3B" w:rsidR="00BB1BC3" w:rsidRDefault="00950C80" w:rsidP="00BB1BC3">
      <w:proofErr w:type="spellStart"/>
      <w:r>
        <w:t>Gjergji</w:t>
      </w:r>
      <w:proofErr w:type="spellEnd"/>
      <w:r>
        <w:t xml:space="preserve"> </w:t>
      </w:r>
      <w:proofErr w:type="spellStart"/>
      <w:r>
        <w:t>Beqa</w:t>
      </w:r>
      <w:proofErr w:type="spellEnd"/>
      <w:r>
        <w:t xml:space="preserve">                                              2                                                            Real </w:t>
      </w:r>
      <w:proofErr w:type="spellStart"/>
      <w:r>
        <w:t>Madrink</w:t>
      </w:r>
      <w:proofErr w:type="spellEnd"/>
    </w:p>
    <w:p w14:paraId="77692E94" w14:textId="1E7CC283" w:rsidR="00950C80" w:rsidRDefault="00950C80" w:rsidP="00BB1BC3">
      <w:pPr>
        <w:rPr>
          <w:sz w:val="20"/>
          <w:szCs w:val="20"/>
        </w:rPr>
      </w:pPr>
      <w:bookmarkStart w:id="4" w:name="_Hlk85317705"/>
      <w:r>
        <w:rPr>
          <w:sz w:val="20"/>
          <w:szCs w:val="20"/>
        </w:rPr>
        <w:t>(Espressioni offensive nei confronti del giudice di gara</w:t>
      </w:r>
      <w:bookmarkEnd w:id="4"/>
      <w:r>
        <w:rPr>
          <w:sz w:val="20"/>
          <w:szCs w:val="20"/>
        </w:rPr>
        <w:t>).</w:t>
      </w:r>
    </w:p>
    <w:p w14:paraId="333EDB48" w14:textId="0D6F1BC5" w:rsidR="00950C80" w:rsidRDefault="00950C80" w:rsidP="00BB1BC3">
      <w:pPr>
        <w:rPr>
          <w:sz w:val="20"/>
          <w:szCs w:val="20"/>
        </w:rPr>
      </w:pPr>
    </w:p>
    <w:p w14:paraId="7A891A65" w14:textId="77777777" w:rsidR="00950C80" w:rsidRDefault="00950C80" w:rsidP="00BB1BC3"/>
    <w:p w14:paraId="66D16519" w14:textId="49B8448F" w:rsidR="00D17777" w:rsidRDefault="00EC1319" w:rsidP="006A414C">
      <w:r w:rsidRPr="00EC1319">
        <w:t>Paolo Lupetti</w:t>
      </w:r>
      <w:r>
        <w:t xml:space="preserve">                                   </w:t>
      </w:r>
      <w:r w:rsidR="007E1215">
        <w:t>3</w:t>
      </w:r>
      <w:r w:rsidR="004F47EC">
        <w:t xml:space="preserve"> Mesi </w:t>
      </w:r>
      <w:r>
        <w:t>(</w:t>
      </w:r>
      <w:r w:rsidR="00923223">
        <w:t>18</w:t>
      </w:r>
      <w:r>
        <w:t>-</w:t>
      </w:r>
      <w:r w:rsidR="007E1215">
        <w:t>01</w:t>
      </w:r>
      <w:r>
        <w:t>-2</w:t>
      </w:r>
      <w:r w:rsidR="007E1215">
        <w:t>2</w:t>
      </w:r>
      <w:r>
        <w:t>)</w:t>
      </w:r>
      <w:r w:rsidR="001537F5">
        <w:t xml:space="preserve">                                           </w:t>
      </w:r>
      <w:proofErr w:type="spellStart"/>
      <w:r w:rsidR="001537F5">
        <w:t>Kospea</w:t>
      </w:r>
      <w:proofErr w:type="spellEnd"/>
    </w:p>
    <w:p w14:paraId="7119E1AF" w14:textId="3FBCAF5E" w:rsidR="00EC1319" w:rsidRPr="00EC1319" w:rsidRDefault="00EC1319" w:rsidP="006A414C">
      <w:bookmarkStart w:id="5" w:name="_Hlk85396640"/>
      <w:r>
        <w:rPr>
          <w:sz w:val="20"/>
          <w:szCs w:val="20"/>
        </w:rPr>
        <w:t xml:space="preserve">(Reiterate espressioni offensive e </w:t>
      </w:r>
      <w:r w:rsidR="00421978">
        <w:rPr>
          <w:sz w:val="20"/>
          <w:szCs w:val="20"/>
        </w:rPr>
        <w:t xml:space="preserve">gravemente </w:t>
      </w:r>
      <w:r>
        <w:rPr>
          <w:sz w:val="20"/>
          <w:szCs w:val="20"/>
        </w:rPr>
        <w:t xml:space="preserve">minacciose nei confronti del giudice di gara con </w:t>
      </w:r>
      <w:r w:rsidR="001537F5">
        <w:rPr>
          <w:sz w:val="20"/>
          <w:szCs w:val="20"/>
        </w:rPr>
        <w:t>Agg</w:t>
      </w:r>
      <w:r>
        <w:rPr>
          <w:sz w:val="20"/>
          <w:szCs w:val="20"/>
        </w:rPr>
        <w:t>ravante</w:t>
      </w:r>
      <w:bookmarkEnd w:id="5"/>
      <w:r>
        <w:rPr>
          <w:sz w:val="20"/>
          <w:szCs w:val="20"/>
        </w:rPr>
        <w:t xml:space="preserve">; Reiterato Linguaggio Blasfemo).  </w:t>
      </w:r>
    </w:p>
    <w:p w14:paraId="0B0FA4E9" w14:textId="3731E3E0" w:rsidR="00763D27" w:rsidRPr="00763D27" w:rsidRDefault="00763D27" w:rsidP="008511E7">
      <w:bookmarkStart w:id="6" w:name="_Hlk33390003"/>
    </w:p>
    <w:bookmarkEnd w:id="6"/>
    <w:p w14:paraId="4EDC964D" w14:textId="64FB8525" w:rsidR="008511E7" w:rsidRDefault="007E1215" w:rsidP="008511E7">
      <w:r>
        <w:t xml:space="preserve">Alessandro Rossi                                        3                                                            </w:t>
      </w:r>
      <w:proofErr w:type="spellStart"/>
      <w:r>
        <w:t>Kospea</w:t>
      </w:r>
      <w:proofErr w:type="spellEnd"/>
    </w:p>
    <w:p w14:paraId="202FD826" w14:textId="4ACBB16A" w:rsidR="007E1215" w:rsidRDefault="007E1215" w:rsidP="008511E7">
      <w:pPr>
        <w:rPr>
          <w:sz w:val="20"/>
          <w:szCs w:val="20"/>
        </w:rPr>
      </w:pPr>
      <w:r>
        <w:rPr>
          <w:sz w:val="20"/>
          <w:szCs w:val="20"/>
        </w:rPr>
        <w:t>(Espressioni minacciose nei confronti del giudice di gara con Aggravante di essere il capitano).</w:t>
      </w:r>
    </w:p>
    <w:p w14:paraId="0362121E" w14:textId="645DBDDF" w:rsidR="007E1215" w:rsidRDefault="007E1215" w:rsidP="008511E7">
      <w:pPr>
        <w:rPr>
          <w:sz w:val="20"/>
          <w:szCs w:val="20"/>
        </w:rPr>
      </w:pPr>
    </w:p>
    <w:p w14:paraId="7B49FDF5" w14:textId="77777777" w:rsidR="007E1215" w:rsidRDefault="007E1215" w:rsidP="008511E7"/>
    <w:p w14:paraId="7F7EF092" w14:textId="13F084E6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B224C4">
        <w:rPr>
          <w:rFonts w:ascii="Tw Cen MT" w:hAnsi="Tw Cen MT" w:cs="Tw Cen MT"/>
          <w:i/>
          <w:iCs/>
          <w:color w:val="000000"/>
          <w:sz w:val="30"/>
          <w:szCs w:val="30"/>
        </w:rPr>
        <w:t>4</w:t>
      </w:r>
      <w:bookmarkStart w:id="7" w:name="_GoBack"/>
      <w:bookmarkEnd w:id="7"/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350784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B224C4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8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2BDCD3D4" w:rsidR="00233390" w:rsidRDefault="00B224C4" w:rsidP="00233390">
            <w:pPr>
              <w:jc w:val="center"/>
            </w:pPr>
            <w:r>
              <w:t>040</w:t>
            </w:r>
            <w:r w:rsidR="00CD0FE2">
              <w:t>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6B5E18AA" w:rsidR="00233390" w:rsidRDefault="00CD0FE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 Maroso – Campetto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5268973F" w:rsidR="00233390" w:rsidRDefault="004779B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13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3DBB6E6B" w:rsidR="00233390" w:rsidRDefault="00233390" w:rsidP="00233390"/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68C6DC76" w:rsidR="00233390" w:rsidRDefault="001537F5" w:rsidP="00233390">
            <w:pPr>
              <w:jc w:val="center"/>
            </w:pPr>
            <w:r>
              <w:t>041</w:t>
            </w:r>
            <w:r w:rsidR="00CD0FE2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66DA3B73" w:rsidR="00233390" w:rsidRDefault="00CD0FE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vi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41A03027" w:rsidR="00233390" w:rsidRDefault="004779B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96425FB" w:rsidR="00233390" w:rsidRDefault="004779B4" w:rsidP="00233390">
            <w:r>
              <w:t xml:space="preserve"> 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45128AEE" w:rsidR="00233390" w:rsidRDefault="001839C0" w:rsidP="00233390">
            <w:pPr>
              <w:jc w:val="center"/>
            </w:pPr>
            <w:r>
              <w:t>04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63206049" w:rsidR="00233390" w:rsidRDefault="001839C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dd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lboa – FC Pro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B723B67" w:rsidR="00233390" w:rsidRDefault="001839C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379F6DA4" w:rsidR="00233390" w:rsidRDefault="001839C0" w:rsidP="00233390">
            <w:r>
              <w:t xml:space="preserve"> V.P.D.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665A39C8" w:rsidR="00233390" w:rsidRDefault="001839C0" w:rsidP="00233390">
            <w:pPr>
              <w:jc w:val="center"/>
            </w:pPr>
            <w:r>
              <w:t>04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09B36E94" w:rsidR="00233390" w:rsidRDefault="001839C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-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a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03E520EE" w:rsidR="00233390" w:rsidRDefault="001839C0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5A70D53" w:rsidR="00233390" w:rsidRDefault="001839C0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620FD80E" w:rsidR="00233390" w:rsidRDefault="001839C0" w:rsidP="00233390">
            <w:pPr>
              <w:jc w:val="center"/>
            </w:pPr>
            <w:r>
              <w:t>04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539E6493" w:rsidR="00233390" w:rsidRDefault="001839C0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SDATT Team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ellFish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31F54B13" w:rsidR="00233390" w:rsidRDefault="001839C0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0314E097" w:rsidR="00233390" w:rsidRDefault="001839C0" w:rsidP="00233390">
            <w:r>
              <w:t xml:space="preserve"> V.P.D.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6EF5F7CE" w:rsidR="00233390" w:rsidRDefault="00421978" w:rsidP="00233390">
            <w:pPr>
              <w:jc w:val="center"/>
            </w:pPr>
            <w:r>
              <w:t>04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34CDB5CE" w:rsidR="00233390" w:rsidRDefault="0042197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ep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ire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eichestern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21ACEA5F" w:rsidR="00233390" w:rsidRDefault="0042197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297D8C3" w:rsidR="00233390" w:rsidRDefault="00421978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5D27A116" w:rsidR="00233390" w:rsidRDefault="001537F5" w:rsidP="00233390">
            <w:pPr>
              <w:jc w:val="center"/>
            </w:pPr>
            <w:r>
              <w:t>046</w:t>
            </w:r>
            <w:r w:rsidR="00CD0FE2">
              <w:t>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4B8232CC" w:rsidR="00233390" w:rsidRDefault="00CD0FE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toria – FC Copenaghe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9371621" w:rsidR="00233390" w:rsidRDefault="004779B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60547767" w:rsidR="00233390" w:rsidRDefault="00233390" w:rsidP="00233390"/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5CE38C22" w:rsidR="00233390" w:rsidRDefault="001537F5" w:rsidP="00233390">
            <w:pPr>
              <w:jc w:val="center"/>
            </w:pPr>
            <w:r>
              <w:t>047</w:t>
            </w:r>
            <w:r w:rsidR="00CD0FE2">
              <w:t>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1357A730" w:rsidR="00233390" w:rsidRDefault="00CD0FE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Asppico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PTR Calcio – Asse STR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1EA36AF8" w:rsidR="00233390" w:rsidRDefault="004779B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55F9B7FA" w:rsidR="00233390" w:rsidRDefault="004779B4" w:rsidP="00233390">
            <w:r>
              <w:t xml:space="preserve"> V.P.D.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24B59A1B" w:rsidR="00233390" w:rsidRDefault="001537F5" w:rsidP="00233390">
            <w:pPr>
              <w:jc w:val="center"/>
            </w:pPr>
            <w:r>
              <w:t>048</w:t>
            </w:r>
            <w:r w:rsidR="00CD0FE2">
              <w:t>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1A786EBD" w:rsidR="00233390" w:rsidRDefault="00CD0FE2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0C978A12" w:rsidR="00233390" w:rsidRDefault="004779B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711E53C8" w:rsidR="00233390" w:rsidRDefault="004779B4" w:rsidP="00233390">
            <w:r>
              <w:t xml:space="preserve"> V.P.D.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7175A19C" w:rsidR="00233390" w:rsidRDefault="00421978" w:rsidP="00233390">
            <w:pPr>
              <w:jc w:val="center"/>
            </w:pPr>
            <w:r>
              <w:t>04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6486B7CC" w:rsidR="00233390" w:rsidRDefault="00421978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Sambucetole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38A5FD99" w:rsidR="00233390" w:rsidRPr="000360BA" w:rsidRDefault="00421978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28BEF0E1" w:rsidR="00233390" w:rsidRDefault="00421978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1CF979FA" w:rsidR="00233390" w:rsidRDefault="00421978" w:rsidP="00233390">
            <w:pPr>
              <w:jc w:val="center"/>
            </w:pPr>
            <w:r>
              <w:t>05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532B01FE" w:rsidR="00233390" w:rsidRDefault="00421978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lack </w:t>
            </w:r>
            <w:proofErr w:type="spellStart"/>
            <w:r>
              <w:t>Waves</w:t>
            </w:r>
            <w:proofErr w:type="spellEnd"/>
            <w:r>
              <w:t xml:space="preserve"> – </w:t>
            </w:r>
            <w:proofErr w:type="spellStart"/>
            <w:r>
              <w:t>Edil</w:t>
            </w:r>
            <w:proofErr w:type="spellEnd"/>
            <w:r>
              <w:t xml:space="preserve"> </w:t>
            </w:r>
            <w:proofErr w:type="spellStart"/>
            <w:r>
              <w:t>Iama</w:t>
            </w:r>
            <w:proofErr w:type="spellEnd"/>
            <w:r>
              <w:t xml:space="preserve">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67BB6978" w:rsidR="00233390" w:rsidRDefault="00421978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09A6BCC" w:rsidR="00233390" w:rsidRDefault="00421978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E436B3A" w:rsidR="00233390" w:rsidRDefault="005F13E3" w:rsidP="00233390">
            <w:pPr>
              <w:jc w:val="center"/>
            </w:pPr>
            <w:r>
              <w:t>05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61B0A163" w:rsidR="00233390" w:rsidRDefault="005F13E3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he </w:t>
            </w:r>
            <w:proofErr w:type="spellStart"/>
            <w:r>
              <w:t>Muru</w:t>
            </w:r>
            <w:proofErr w:type="spellEnd"/>
            <w:r>
              <w:t xml:space="preserve"> T.S. – FC Blocco Boy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739EA43" w:rsidR="00233390" w:rsidRDefault="005F13E3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6 - 2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5B06FC77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72CDE4C7" w:rsidR="00233390" w:rsidRDefault="00421978" w:rsidP="00233390">
            <w:pPr>
              <w:jc w:val="center"/>
            </w:pPr>
            <w:r>
              <w:t>05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7BBA950" w:rsidR="00233390" w:rsidRDefault="00421978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onad Arca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79CD82E8" w:rsidR="00233390" w:rsidRDefault="00421978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675634BB" w:rsidR="00233390" w:rsidRDefault="00421978" w:rsidP="00233390">
            <w:r>
              <w:t xml:space="preserve"> V.P.D.</w:t>
            </w:r>
          </w:p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  <w:tr w:rsidR="00233390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4CF6F8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5368569C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F9C1F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0F880107" w:rsidR="00233390" w:rsidRDefault="00233390" w:rsidP="00233390"/>
        </w:tc>
      </w:tr>
      <w:tr w:rsidR="00233390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7E35A272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03ABDE11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1269E61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566F99BE" w:rsidR="00233390" w:rsidRDefault="00233390" w:rsidP="00233390"/>
        </w:tc>
      </w:tr>
      <w:tr w:rsidR="00233390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233390" w:rsidRDefault="00233390" w:rsidP="00233390"/>
        </w:tc>
      </w:tr>
      <w:tr w:rsidR="00233390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8" w:name="_Hlk46675309"/>
    </w:p>
    <w:bookmarkEnd w:id="8"/>
    <w:p w14:paraId="27ECAC63" w14:textId="77777777" w:rsidR="009508F4" w:rsidRDefault="009508F4" w:rsidP="008511E7"/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5CA890F" w14:textId="304E1D03" w:rsidR="000814A5" w:rsidRDefault="00421978" w:rsidP="00CC5F06">
      <w:proofErr w:type="spellStart"/>
      <w:r>
        <w:t>Kim</w:t>
      </w:r>
      <w:proofErr w:type="spellEnd"/>
      <w:r>
        <w:t xml:space="preserve"> Tirana                                                                                                          </w:t>
      </w:r>
      <w:proofErr w:type="spellStart"/>
      <w:r>
        <w:t>Geps</w:t>
      </w:r>
      <w:proofErr w:type="spellEnd"/>
      <w:r>
        <w:t xml:space="preserve"> On </w:t>
      </w:r>
      <w:proofErr w:type="spellStart"/>
      <w:r>
        <w:t>Fire</w:t>
      </w:r>
      <w:proofErr w:type="spellEnd"/>
    </w:p>
    <w:p w14:paraId="3FBBBF60" w14:textId="37BA3128" w:rsidR="00421978" w:rsidRDefault="001839C0" w:rsidP="00CC5F06">
      <w:r>
        <w:t xml:space="preserve">Andrea </w:t>
      </w:r>
      <w:proofErr w:type="spellStart"/>
      <w:r>
        <w:t>Cudini</w:t>
      </w:r>
      <w:proofErr w:type="spellEnd"/>
      <w:r>
        <w:t xml:space="preserve">                                                                                                     </w:t>
      </w:r>
      <w:proofErr w:type="spellStart"/>
      <w:r>
        <w:t>HellFish</w:t>
      </w:r>
      <w:proofErr w:type="spellEnd"/>
    </w:p>
    <w:p w14:paraId="7CFCA119" w14:textId="77777777" w:rsidR="001839C0" w:rsidRDefault="001839C0" w:rsidP="00CC5F06"/>
    <w:p w14:paraId="47E16EAD" w14:textId="77777777" w:rsidR="009508F4" w:rsidRDefault="009508F4" w:rsidP="00CC5F06"/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C99ADF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6397FE7" w14:textId="4B70E638" w:rsidR="00175682" w:rsidRDefault="00421978" w:rsidP="000B11CA">
      <w:pPr>
        <w:rPr>
          <w:rFonts w:ascii="Tw Cen MT" w:hAnsi="Tw Cen MT" w:cs="Tw Cen MT"/>
          <w:color w:val="000000"/>
        </w:rPr>
      </w:pPr>
      <w:bookmarkStart w:id="9" w:name="_Hlk84754023"/>
      <w:r>
        <w:rPr>
          <w:rFonts w:ascii="Tw Cen MT" w:hAnsi="Tw Cen MT" w:cs="Tw Cen MT"/>
          <w:color w:val="000000"/>
        </w:rPr>
        <w:t>Giorgio Benedetti                                                                                         Sambucetole</w:t>
      </w:r>
    </w:p>
    <w:p w14:paraId="453CD5EC" w14:textId="57583ECE" w:rsidR="00421978" w:rsidRDefault="0042197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Morelli                                                                                          Sambucetole</w:t>
      </w:r>
    </w:p>
    <w:p w14:paraId="6F6E4963" w14:textId="0FD93BED" w:rsidR="00421978" w:rsidRDefault="0042197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olo Trabalza                                                                                            Green Service</w:t>
      </w:r>
    </w:p>
    <w:p w14:paraId="1BDCA8C0" w14:textId="4B37D41F" w:rsidR="00421978" w:rsidRDefault="0042197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Valerio De Angelis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Ed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</w:p>
    <w:p w14:paraId="37D191DD" w14:textId="0F68B15F" w:rsidR="00421978" w:rsidRDefault="0042197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Tiziano </w:t>
      </w:r>
      <w:proofErr w:type="spellStart"/>
      <w:r>
        <w:rPr>
          <w:rFonts w:ascii="Tw Cen MT" w:hAnsi="Tw Cen MT" w:cs="Tw Cen MT"/>
          <w:color w:val="000000"/>
        </w:rPr>
        <w:t>Amade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Edil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Iama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0518C1EA" w14:textId="77777777" w:rsidR="00421978" w:rsidRDefault="00421978" w:rsidP="000B11CA">
      <w:pPr>
        <w:rPr>
          <w:rFonts w:ascii="Tw Cen MT" w:hAnsi="Tw Cen MT" w:cs="Tw Cen MT"/>
          <w:color w:val="000000"/>
        </w:rPr>
      </w:pPr>
      <w:bookmarkStart w:id="10" w:name="_Hlk84754328"/>
      <w:bookmarkEnd w:id="9"/>
      <w:r>
        <w:rPr>
          <w:rFonts w:ascii="Tw Cen MT" w:hAnsi="Tw Cen MT" w:cs="Tw Cen MT"/>
          <w:color w:val="000000"/>
        </w:rPr>
        <w:t>Nicolò Ligobbi                                                                                              Torre Orsina</w:t>
      </w:r>
    </w:p>
    <w:p w14:paraId="124DAC4E" w14:textId="77777777" w:rsidR="00421978" w:rsidRDefault="0042197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Francesconi                                                                                   Desaparecidos</w:t>
      </w:r>
    </w:p>
    <w:p w14:paraId="12B7175B" w14:textId="77777777" w:rsidR="001839C0" w:rsidRDefault="001839C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Niccolini                                                                                               Team-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3D5521D3" w14:textId="77777777" w:rsidR="001839C0" w:rsidRDefault="001839C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Pasquale Mascolo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347A5F49" w14:textId="77777777" w:rsidR="001839C0" w:rsidRDefault="001839C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ebastian Amat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asta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El</w:t>
      </w:r>
      <w:proofErr w:type="spellEnd"/>
      <w:r>
        <w:rPr>
          <w:rFonts w:ascii="Tw Cen MT" w:hAnsi="Tw Cen MT" w:cs="Tw Cen MT"/>
          <w:color w:val="000000"/>
        </w:rPr>
        <w:t xml:space="preserve"> Fin</w:t>
      </w:r>
    </w:p>
    <w:p w14:paraId="6477C71B" w14:textId="77777777" w:rsidR="001839C0" w:rsidRDefault="001839C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mone Fabbri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Teddy</w:t>
      </w:r>
      <w:proofErr w:type="spellEnd"/>
      <w:r>
        <w:rPr>
          <w:rFonts w:ascii="Tw Cen MT" w:hAnsi="Tw Cen MT" w:cs="Tw Cen MT"/>
          <w:color w:val="000000"/>
        </w:rPr>
        <w:t xml:space="preserve"> Balboa</w:t>
      </w:r>
    </w:p>
    <w:p w14:paraId="400F4142" w14:textId="77777777" w:rsidR="001839C0" w:rsidRDefault="001839C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Paiella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Teddy</w:t>
      </w:r>
      <w:proofErr w:type="spellEnd"/>
      <w:r>
        <w:rPr>
          <w:rFonts w:ascii="Tw Cen MT" w:hAnsi="Tw Cen MT" w:cs="Tw Cen MT"/>
          <w:color w:val="000000"/>
        </w:rPr>
        <w:t xml:space="preserve"> Balboa</w:t>
      </w:r>
    </w:p>
    <w:p w14:paraId="2251D067" w14:textId="77777777" w:rsidR="001839C0" w:rsidRDefault="001839C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Jacopo </w:t>
      </w:r>
      <w:proofErr w:type="spellStart"/>
      <w:r>
        <w:rPr>
          <w:rFonts w:ascii="Tw Cen MT" w:hAnsi="Tw Cen MT" w:cs="Tw Cen MT"/>
          <w:color w:val="000000"/>
        </w:rPr>
        <w:t>Fa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Teddy</w:t>
      </w:r>
      <w:proofErr w:type="spellEnd"/>
      <w:r>
        <w:rPr>
          <w:rFonts w:ascii="Tw Cen MT" w:hAnsi="Tw Cen MT" w:cs="Tw Cen MT"/>
          <w:color w:val="000000"/>
        </w:rPr>
        <w:t xml:space="preserve"> Balboa</w:t>
      </w:r>
    </w:p>
    <w:p w14:paraId="05E7F562" w14:textId="77777777" w:rsidR="001839C0" w:rsidRDefault="001839C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ennacchi                                                                                          FC Prosecco</w:t>
      </w:r>
    </w:p>
    <w:p w14:paraId="535F3189" w14:textId="77777777" w:rsidR="001839C0" w:rsidRDefault="001839C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drian </w:t>
      </w:r>
      <w:proofErr w:type="spellStart"/>
      <w:r>
        <w:rPr>
          <w:rFonts w:ascii="Tw Cen MT" w:hAnsi="Tw Cen MT" w:cs="Tw Cen MT"/>
          <w:color w:val="000000"/>
        </w:rPr>
        <w:t>Florin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Pistinciuc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FC Prosecco</w:t>
      </w:r>
    </w:p>
    <w:p w14:paraId="713A2CCC" w14:textId="77777777" w:rsidR="001839C0" w:rsidRDefault="001839C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Spadoni                                                                                          SDATT</w:t>
      </w:r>
    </w:p>
    <w:p w14:paraId="1318A54F" w14:textId="77777777" w:rsidR="001839C0" w:rsidRDefault="001839C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Panfil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ellFish</w:t>
      </w:r>
      <w:proofErr w:type="spellEnd"/>
    </w:p>
    <w:p w14:paraId="67298A86" w14:textId="77777777" w:rsidR="004779B4" w:rsidRDefault="004779B4" w:rsidP="000B11CA">
      <w:pPr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Bledar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Gjo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ravì</w:t>
      </w:r>
      <w:proofErr w:type="spellEnd"/>
    </w:p>
    <w:p w14:paraId="07A52309" w14:textId="77777777" w:rsidR="004779B4" w:rsidRDefault="004779B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Proietti                                                                                                La Dolce Vita</w:t>
      </w:r>
    </w:p>
    <w:p w14:paraId="4F71B2A6" w14:textId="77777777" w:rsidR="004779B4" w:rsidRDefault="004779B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iego Ciucci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Asppico</w:t>
      </w:r>
      <w:proofErr w:type="spellEnd"/>
      <w:r>
        <w:rPr>
          <w:rFonts w:ascii="Tw Cen MT" w:hAnsi="Tw Cen MT" w:cs="Tw Cen MT"/>
          <w:color w:val="000000"/>
        </w:rPr>
        <w:t xml:space="preserve"> PTR</w:t>
      </w:r>
    </w:p>
    <w:p w14:paraId="3A3A51E8" w14:textId="2AB8B6E1" w:rsidR="005F7514" w:rsidRDefault="004779B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Gissi                                                                                               Asse STR</w:t>
      </w:r>
      <w:r w:rsidR="005F7514">
        <w:rPr>
          <w:rFonts w:ascii="Tw Cen MT" w:hAnsi="Tw Cen MT" w:cs="Tw Cen MT"/>
          <w:color w:val="000000"/>
        </w:rPr>
        <w:t xml:space="preserve">                   </w:t>
      </w: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F501E20" w14:textId="0FA071B1" w:rsidR="0010331D" w:rsidRDefault="0010331D" w:rsidP="000B11CA">
      <w:pPr>
        <w:rPr>
          <w:rFonts w:ascii="Tw Cen MT" w:hAnsi="Tw Cen MT" w:cs="Tw Cen MT"/>
          <w:color w:val="000000"/>
        </w:rPr>
      </w:pPr>
    </w:p>
    <w:bookmarkEnd w:id="10"/>
    <w:p w14:paraId="07392FFB" w14:textId="77777777" w:rsidR="0010331D" w:rsidRPr="0010331D" w:rsidRDefault="0010331D" w:rsidP="000B11CA">
      <w:pPr>
        <w:rPr>
          <w:rFonts w:ascii="Tw Cen MT" w:hAnsi="Tw Cen MT" w:cs="Tw Cen MT"/>
          <w:color w:val="000000"/>
        </w:rPr>
      </w:pPr>
    </w:p>
    <w:p w14:paraId="63881C08" w14:textId="77777777" w:rsidR="0010331D" w:rsidRDefault="0010331D" w:rsidP="000B11CA">
      <w:pPr>
        <w:rPr>
          <w:rFonts w:ascii="Tw Cen MT" w:hAnsi="Tw Cen MT" w:cs="Tw Cen MT"/>
          <w:color w:val="000000"/>
        </w:rPr>
      </w:pPr>
    </w:p>
    <w:p w14:paraId="644E02C4" w14:textId="77777777" w:rsidR="00076D50" w:rsidRDefault="00076D50" w:rsidP="00076D50">
      <w:pPr>
        <w:rPr>
          <w:rFonts w:ascii="Tw Cen MT" w:hAnsi="Tw Cen MT" w:cs="Tw Cen MT"/>
          <w:color w:val="00000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lastRenderedPageBreak/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36DE7" w14:textId="77777777" w:rsidR="00815E17" w:rsidRDefault="00815E17">
      <w:r>
        <w:separator/>
      </w:r>
    </w:p>
  </w:endnote>
  <w:endnote w:type="continuationSeparator" w:id="0">
    <w:p w14:paraId="543A645F" w14:textId="77777777" w:rsidR="00815E17" w:rsidRDefault="0081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7869B" w14:textId="77777777" w:rsidR="00815E17" w:rsidRDefault="00815E17">
      <w:r>
        <w:separator/>
      </w:r>
    </w:p>
  </w:footnote>
  <w:footnote w:type="continuationSeparator" w:id="0">
    <w:p w14:paraId="0B4553C9" w14:textId="77777777" w:rsidR="00815E17" w:rsidRDefault="0081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6D50"/>
    <w:rsid w:val="00077439"/>
    <w:rsid w:val="00080028"/>
    <w:rsid w:val="00080275"/>
    <w:rsid w:val="00080638"/>
    <w:rsid w:val="000814A5"/>
    <w:rsid w:val="00084907"/>
    <w:rsid w:val="0008515C"/>
    <w:rsid w:val="00086981"/>
    <w:rsid w:val="00091E01"/>
    <w:rsid w:val="00092A58"/>
    <w:rsid w:val="00093979"/>
    <w:rsid w:val="00096D42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3305"/>
    <w:rsid w:val="000B4ECC"/>
    <w:rsid w:val="000C199F"/>
    <w:rsid w:val="000C30C5"/>
    <w:rsid w:val="000C6F08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2BE5"/>
    <w:rsid w:val="000F79EF"/>
    <w:rsid w:val="000F7C86"/>
    <w:rsid w:val="00100092"/>
    <w:rsid w:val="0010331D"/>
    <w:rsid w:val="00106A2C"/>
    <w:rsid w:val="00111C7E"/>
    <w:rsid w:val="0011651E"/>
    <w:rsid w:val="001318F5"/>
    <w:rsid w:val="001517A0"/>
    <w:rsid w:val="00151BF5"/>
    <w:rsid w:val="001537F5"/>
    <w:rsid w:val="00164E26"/>
    <w:rsid w:val="00166D08"/>
    <w:rsid w:val="00175682"/>
    <w:rsid w:val="001770A8"/>
    <w:rsid w:val="001775FE"/>
    <w:rsid w:val="00177ED3"/>
    <w:rsid w:val="00181A76"/>
    <w:rsid w:val="001839C0"/>
    <w:rsid w:val="00187065"/>
    <w:rsid w:val="001936F2"/>
    <w:rsid w:val="00194986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03F32"/>
    <w:rsid w:val="00210DBB"/>
    <w:rsid w:val="002151D9"/>
    <w:rsid w:val="00215DDC"/>
    <w:rsid w:val="00216252"/>
    <w:rsid w:val="00221EA7"/>
    <w:rsid w:val="002232AB"/>
    <w:rsid w:val="00223771"/>
    <w:rsid w:val="00223AF1"/>
    <w:rsid w:val="002250E2"/>
    <w:rsid w:val="00233390"/>
    <w:rsid w:val="002406A2"/>
    <w:rsid w:val="00240EE3"/>
    <w:rsid w:val="00242DCA"/>
    <w:rsid w:val="00243C40"/>
    <w:rsid w:val="002441CD"/>
    <w:rsid w:val="00245367"/>
    <w:rsid w:val="00251CB5"/>
    <w:rsid w:val="002659C3"/>
    <w:rsid w:val="002710C4"/>
    <w:rsid w:val="002716AB"/>
    <w:rsid w:val="00274785"/>
    <w:rsid w:val="0027603C"/>
    <w:rsid w:val="00280FA9"/>
    <w:rsid w:val="00290380"/>
    <w:rsid w:val="002922D8"/>
    <w:rsid w:val="00293712"/>
    <w:rsid w:val="002A0C29"/>
    <w:rsid w:val="002B207C"/>
    <w:rsid w:val="002C0F12"/>
    <w:rsid w:val="002C4815"/>
    <w:rsid w:val="002C674B"/>
    <w:rsid w:val="002C75CC"/>
    <w:rsid w:val="002D087B"/>
    <w:rsid w:val="002D0CF4"/>
    <w:rsid w:val="002D29CA"/>
    <w:rsid w:val="002F152C"/>
    <w:rsid w:val="002F1552"/>
    <w:rsid w:val="002F787E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72229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23F1"/>
    <w:rsid w:val="003D08C3"/>
    <w:rsid w:val="003D20ED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779B4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47EC"/>
    <w:rsid w:val="004F7DB8"/>
    <w:rsid w:val="005040D2"/>
    <w:rsid w:val="00511F28"/>
    <w:rsid w:val="00513010"/>
    <w:rsid w:val="00520C07"/>
    <w:rsid w:val="00520C77"/>
    <w:rsid w:val="005227EC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23B6"/>
    <w:rsid w:val="005E56F0"/>
    <w:rsid w:val="005E5E9A"/>
    <w:rsid w:val="005F13E3"/>
    <w:rsid w:val="005F7514"/>
    <w:rsid w:val="006009F3"/>
    <w:rsid w:val="00602359"/>
    <w:rsid w:val="0060662B"/>
    <w:rsid w:val="00610922"/>
    <w:rsid w:val="0063250C"/>
    <w:rsid w:val="00635C01"/>
    <w:rsid w:val="00640C63"/>
    <w:rsid w:val="00642751"/>
    <w:rsid w:val="006504D2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476CA"/>
    <w:rsid w:val="0075043B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BD9"/>
    <w:rsid w:val="007B22A6"/>
    <w:rsid w:val="007B2D31"/>
    <w:rsid w:val="007C1626"/>
    <w:rsid w:val="007C1DE7"/>
    <w:rsid w:val="007D2E9B"/>
    <w:rsid w:val="007D61C2"/>
    <w:rsid w:val="007D7694"/>
    <w:rsid w:val="007D76C1"/>
    <w:rsid w:val="007E1215"/>
    <w:rsid w:val="007E1727"/>
    <w:rsid w:val="007E19E9"/>
    <w:rsid w:val="007E4D65"/>
    <w:rsid w:val="007F0D50"/>
    <w:rsid w:val="007F3BC5"/>
    <w:rsid w:val="007F5649"/>
    <w:rsid w:val="007F635E"/>
    <w:rsid w:val="00801EED"/>
    <w:rsid w:val="00803121"/>
    <w:rsid w:val="00805056"/>
    <w:rsid w:val="00810068"/>
    <w:rsid w:val="008120D7"/>
    <w:rsid w:val="00815E17"/>
    <w:rsid w:val="00817E1F"/>
    <w:rsid w:val="00820041"/>
    <w:rsid w:val="00823629"/>
    <w:rsid w:val="00827D48"/>
    <w:rsid w:val="00830530"/>
    <w:rsid w:val="00830ABF"/>
    <w:rsid w:val="00835675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23223"/>
    <w:rsid w:val="0093027E"/>
    <w:rsid w:val="009306F9"/>
    <w:rsid w:val="009342DC"/>
    <w:rsid w:val="00942D7A"/>
    <w:rsid w:val="00944FCA"/>
    <w:rsid w:val="009508F4"/>
    <w:rsid w:val="00950C80"/>
    <w:rsid w:val="009523F4"/>
    <w:rsid w:val="009577B1"/>
    <w:rsid w:val="00961B91"/>
    <w:rsid w:val="00962AE5"/>
    <w:rsid w:val="009670A2"/>
    <w:rsid w:val="0096772B"/>
    <w:rsid w:val="009804A9"/>
    <w:rsid w:val="00981821"/>
    <w:rsid w:val="00983967"/>
    <w:rsid w:val="00990106"/>
    <w:rsid w:val="009A7A64"/>
    <w:rsid w:val="009B2928"/>
    <w:rsid w:val="009B4BE1"/>
    <w:rsid w:val="009B5294"/>
    <w:rsid w:val="009C268B"/>
    <w:rsid w:val="009D16DC"/>
    <w:rsid w:val="009D195B"/>
    <w:rsid w:val="009D301A"/>
    <w:rsid w:val="009D394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236E"/>
    <w:rsid w:val="00A15FAC"/>
    <w:rsid w:val="00A21F0B"/>
    <w:rsid w:val="00A22222"/>
    <w:rsid w:val="00A27C27"/>
    <w:rsid w:val="00A30120"/>
    <w:rsid w:val="00A33FC7"/>
    <w:rsid w:val="00A346AE"/>
    <w:rsid w:val="00A4321A"/>
    <w:rsid w:val="00A43384"/>
    <w:rsid w:val="00A43D0E"/>
    <w:rsid w:val="00A5203F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C2050"/>
    <w:rsid w:val="00AC3A6E"/>
    <w:rsid w:val="00AD0D2F"/>
    <w:rsid w:val="00AD562D"/>
    <w:rsid w:val="00AD66F8"/>
    <w:rsid w:val="00AD6D47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224C4"/>
    <w:rsid w:val="00B2492C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422F"/>
    <w:rsid w:val="00BC7BBF"/>
    <w:rsid w:val="00BD0179"/>
    <w:rsid w:val="00BD464A"/>
    <w:rsid w:val="00BD6AB9"/>
    <w:rsid w:val="00BD757F"/>
    <w:rsid w:val="00BD7EAB"/>
    <w:rsid w:val="00BE0539"/>
    <w:rsid w:val="00BE7672"/>
    <w:rsid w:val="00BF234E"/>
    <w:rsid w:val="00C001C3"/>
    <w:rsid w:val="00C12271"/>
    <w:rsid w:val="00C12694"/>
    <w:rsid w:val="00C1358E"/>
    <w:rsid w:val="00C21E28"/>
    <w:rsid w:val="00C22377"/>
    <w:rsid w:val="00C2358C"/>
    <w:rsid w:val="00C2411A"/>
    <w:rsid w:val="00C27005"/>
    <w:rsid w:val="00C335D9"/>
    <w:rsid w:val="00C364A3"/>
    <w:rsid w:val="00C46B00"/>
    <w:rsid w:val="00C51BB0"/>
    <w:rsid w:val="00C63246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1FC1"/>
    <w:rsid w:val="00CB4347"/>
    <w:rsid w:val="00CC0512"/>
    <w:rsid w:val="00CC29F1"/>
    <w:rsid w:val="00CC5F06"/>
    <w:rsid w:val="00CD0FE2"/>
    <w:rsid w:val="00CD3719"/>
    <w:rsid w:val="00CD3F5B"/>
    <w:rsid w:val="00D02AE5"/>
    <w:rsid w:val="00D17777"/>
    <w:rsid w:val="00D213E7"/>
    <w:rsid w:val="00D2462C"/>
    <w:rsid w:val="00D26B6A"/>
    <w:rsid w:val="00D3426F"/>
    <w:rsid w:val="00D428C9"/>
    <w:rsid w:val="00D50409"/>
    <w:rsid w:val="00D52903"/>
    <w:rsid w:val="00D5368E"/>
    <w:rsid w:val="00D70ADB"/>
    <w:rsid w:val="00D72A42"/>
    <w:rsid w:val="00D75504"/>
    <w:rsid w:val="00D8397A"/>
    <w:rsid w:val="00D85FB8"/>
    <w:rsid w:val="00D916B4"/>
    <w:rsid w:val="00D94526"/>
    <w:rsid w:val="00DB1D25"/>
    <w:rsid w:val="00DC0D6B"/>
    <w:rsid w:val="00DC1852"/>
    <w:rsid w:val="00DC1D21"/>
    <w:rsid w:val="00DC5ACB"/>
    <w:rsid w:val="00DD0C6B"/>
    <w:rsid w:val="00DD1637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16423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01AE1"/>
    <w:rsid w:val="00F13576"/>
    <w:rsid w:val="00F15180"/>
    <w:rsid w:val="00F172C7"/>
    <w:rsid w:val="00F176AE"/>
    <w:rsid w:val="00F245D1"/>
    <w:rsid w:val="00F246A1"/>
    <w:rsid w:val="00F24970"/>
    <w:rsid w:val="00F24BF1"/>
    <w:rsid w:val="00F25049"/>
    <w:rsid w:val="00F266CE"/>
    <w:rsid w:val="00F36775"/>
    <w:rsid w:val="00F51CE6"/>
    <w:rsid w:val="00F6051C"/>
    <w:rsid w:val="00F6289D"/>
    <w:rsid w:val="00F6632A"/>
    <w:rsid w:val="00F77174"/>
    <w:rsid w:val="00FA081D"/>
    <w:rsid w:val="00FA0DB1"/>
    <w:rsid w:val="00FA2357"/>
    <w:rsid w:val="00FA301B"/>
    <w:rsid w:val="00FB0B74"/>
    <w:rsid w:val="00FB1E63"/>
    <w:rsid w:val="00FB2147"/>
    <w:rsid w:val="00FB2A4B"/>
    <w:rsid w:val="00FB2C04"/>
    <w:rsid w:val="00FB5DD9"/>
    <w:rsid w:val="00FE082A"/>
    <w:rsid w:val="00FE260C"/>
    <w:rsid w:val="00FE2FA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D694-DB7E-4B32-97F2-6DFD17C3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393</cp:revision>
  <cp:lastPrinted>2020-09-26T10:08:00Z</cp:lastPrinted>
  <dcterms:created xsi:type="dcterms:W3CDTF">2015-05-30T03:22:00Z</dcterms:created>
  <dcterms:modified xsi:type="dcterms:W3CDTF">2021-10-18T13:46:00Z</dcterms:modified>
  <dc:language>it-IT</dc:language>
</cp:coreProperties>
</file>